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 w:line="360" w:lineRule="exact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月能源管理体系内审员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915"/>
        <w:gridCol w:w="602"/>
        <w:gridCol w:w="1666"/>
        <w:gridCol w:w="122"/>
        <w:gridCol w:w="2558"/>
        <w:gridCol w:w="580"/>
        <w:gridCol w:w="723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申请单位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通讯地址</w:t>
            </w:r>
          </w:p>
        </w:tc>
        <w:tc>
          <w:tcPr>
            <w:tcW w:w="58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联系电话</w:t>
            </w:r>
          </w:p>
        </w:tc>
        <w:tc>
          <w:tcPr>
            <w:tcW w:w="255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E-mail</w:t>
            </w:r>
          </w:p>
        </w:tc>
        <w:tc>
          <w:tcPr>
            <w:tcW w:w="58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共</w:t>
            </w:r>
            <w:r>
              <w:rPr>
                <w:rFonts w:hint="eastAsia" w:ascii="华文楷体" w:hAnsi="华文楷体" w:eastAsia="华文楷体"/>
                <w:sz w:val="24"/>
                <w:u w:val="single"/>
              </w:rPr>
              <w:t xml:space="preserve"> </w:t>
            </w:r>
            <w:r>
              <w:rPr>
                <w:rFonts w:ascii="华文楷体" w:hAnsi="华文楷体" w:eastAsia="华文楷体"/>
                <w:sz w:val="24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学员姓名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手机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E-mail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购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培训费用缴纳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平台时微信付费，或在开课前将费用汇至指定银行</w:t>
            </w:r>
            <w:r>
              <w:rPr>
                <w:rFonts w:ascii="楷体_GB2312" w:eastAsia="楷体_GB2312"/>
                <w:sz w:val="24"/>
              </w:rPr>
              <w:t>或支付宝</w:t>
            </w:r>
            <w:r>
              <w:rPr>
                <w:rFonts w:hint="eastAsia" w:ascii="楷体_GB2312" w:eastAsia="楷体_GB2312"/>
                <w:sz w:val="24"/>
              </w:rPr>
              <w:t>账户（请注明培训费）</w:t>
            </w:r>
          </w:p>
          <w:p>
            <w:pPr>
              <w:spacing w:line="360" w:lineRule="exact"/>
              <w:ind w:firstLine="360" w:firstLineChars="150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汇款 □支付宝</w:t>
            </w:r>
            <w:r>
              <w:rPr>
                <w:rFonts w:hint="eastAsia" w:ascii="华文楷体" w:hAnsi="华文楷体" w:eastAsia="华文楷体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指定汇款账户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开户名：方圆标志认证集团江苏有限公司</w:t>
            </w:r>
          </w:p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开户行：中国工商银行南京虹桥支行</w:t>
            </w:r>
          </w:p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账  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发票开具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□增值税普票</w:t>
            </w:r>
          </w:p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□增值税专票：</w:t>
            </w:r>
          </w:p>
          <w:p>
            <w:pPr>
              <w:spacing w:line="360" w:lineRule="exact"/>
              <w:ind w:firstLine="360" w:firstLineChars="150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1、开票名称：                       2、纳税人识别号：</w:t>
            </w:r>
          </w:p>
          <w:p>
            <w:pPr>
              <w:spacing w:line="360" w:lineRule="exact"/>
              <w:ind w:firstLine="360" w:firstLineChars="150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赵小飞  13951624563（微信）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  <w:r>
        <w:rPr>
          <w:rFonts w:hint="eastAsia" w:ascii="楷体" w:hAnsi="楷体" w:eastAsia="楷体"/>
          <w:sz w:val="24"/>
        </w:rPr>
        <w:t>赵小飞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2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9C1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8B9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59F6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331C"/>
    <w:rsid w:val="00294C23"/>
    <w:rsid w:val="002A271A"/>
    <w:rsid w:val="002A3157"/>
    <w:rsid w:val="002A4C58"/>
    <w:rsid w:val="002A55A2"/>
    <w:rsid w:val="002B102A"/>
    <w:rsid w:val="002C2D52"/>
    <w:rsid w:val="002C4A56"/>
    <w:rsid w:val="002E161B"/>
    <w:rsid w:val="002F035D"/>
    <w:rsid w:val="002F11BE"/>
    <w:rsid w:val="002F430A"/>
    <w:rsid w:val="002F6F69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228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220BF"/>
    <w:rsid w:val="0062321B"/>
    <w:rsid w:val="00630C84"/>
    <w:rsid w:val="006324FD"/>
    <w:rsid w:val="0063776B"/>
    <w:rsid w:val="0064058F"/>
    <w:rsid w:val="0064719A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5E0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0E22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4C7C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3720F"/>
    <w:rsid w:val="00C42D5E"/>
    <w:rsid w:val="00C45ED2"/>
    <w:rsid w:val="00C52627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A5E08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39E"/>
    <w:rsid w:val="00E147B4"/>
    <w:rsid w:val="00E15EF8"/>
    <w:rsid w:val="00E21568"/>
    <w:rsid w:val="00E229B0"/>
    <w:rsid w:val="00E23AFD"/>
    <w:rsid w:val="00E24126"/>
    <w:rsid w:val="00E31EE2"/>
    <w:rsid w:val="00E337FE"/>
    <w:rsid w:val="00E359A4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9754C"/>
    <w:rsid w:val="00EA0CDD"/>
    <w:rsid w:val="00EA2FB2"/>
    <w:rsid w:val="00EA5151"/>
    <w:rsid w:val="00EA601E"/>
    <w:rsid w:val="00EB1C51"/>
    <w:rsid w:val="00EB27DB"/>
    <w:rsid w:val="00EB34CF"/>
    <w:rsid w:val="00EB441F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17903"/>
    <w:rsid w:val="00F248E1"/>
    <w:rsid w:val="00F255DA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3277"/>
    <w:rsid w:val="00FC5A96"/>
    <w:rsid w:val="00FC60B1"/>
    <w:rsid w:val="00FE046D"/>
    <w:rsid w:val="00FE4B2C"/>
    <w:rsid w:val="00FE4B62"/>
    <w:rsid w:val="00FF4F25"/>
    <w:rsid w:val="00FF51E0"/>
    <w:rsid w:val="1D7537B9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9B808-03CB-4446-923F-E3B8D6905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4</Pages>
  <Words>1603</Words>
  <Characters>889</Characters>
  <Lines>7</Lines>
  <Paragraphs>4</Paragraphs>
  <TotalTime>45</TotalTime>
  <ScaleCrop>false</ScaleCrop>
  <LinksUpToDate>false</LinksUpToDate>
  <CharactersWithSpaces>24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9:14:00Z</dcterms:created>
  <dc:creator>朱剑</dc:creator>
  <cp:lastModifiedBy>zwt</cp:lastModifiedBy>
  <cp:lastPrinted>2020-11-23T01:01:00Z</cp:lastPrinted>
  <dcterms:modified xsi:type="dcterms:W3CDTF">2020-11-24T02:27:51Z</dcterms:modified>
  <dc:subject>内审员培训</dc:subject>
  <dc:title>方圆标志认证集团江苏有限公司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